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C2C1CE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0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264EA02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53FC9" w:rsidRP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DA9D06" w:rsidR="000053E7" w:rsidRPr="00F259DD" w:rsidRDefault="00B53FC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3F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6D7112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53FC9" w:rsidRPr="00B53F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933CA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53FC9">
        <w:rPr>
          <w:rFonts w:ascii="Times New Roman" w:hAnsi="Times New Roman"/>
          <w:bCs/>
          <w:sz w:val="24"/>
        </w:rPr>
        <w:t>о</w:t>
      </w:r>
      <w:r w:rsidR="00B53FC9" w:rsidRPr="00B53FC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980177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53FC9">
        <w:rPr>
          <w:rFonts w:ascii="Times New Roman" w:hAnsi="Times New Roman"/>
          <w:bCs/>
          <w:sz w:val="24"/>
        </w:rPr>
        <w:t>з</w:t>
      </w:r>
      <w:r w:rsidR="00B53FC9" w:rsidRPr="00B53FC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19242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05A5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C5BEB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005A5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2A15B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0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78"/>
        <w:gridCol w:w="524"/>
        <w:gridCol w:w="3119"/>
        <w:gridCol w:w="1045"/>
        <w:gridCol w:w="1351"/>
        <w:gridCol w:w="1289"/>
        <w:gridCol w:w="11"/>
        <w:gridCol w:w="1672"/>
        <w:gridCol w:w="11"/>
      </w:tblGrid>
      <w:tr w:rsidR="00A005A5" w:rsidRPr="00A005A5" w14:paraId="66A471B7" w14:textId="77777777" w:rsidTr="00A005A5">
        <w:trPr>
          <w:gridAfter w:val="1"/>
          <w:wAfter w:w="11" w:type="dxa"/>
          <w:cantSplit/>
          <w:trHeight w:val="200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5D5C05C8" w14:textId="77777777" w:rsidR="00A005A5" w:rsidRPr="00A005A5" w:rsidRDefault="00A005A5" w:rsidP="00A005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bookmarkStart w:id="1" w:name="_GoBack"/>
            <w:bookmarkEnd w:id="1"/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ядковый номер объекта 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14:paraId="2E56AB4A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24" w:type="dxa"/>
            <w:shd w:val="clear" w:color="000000" w:fill="FFFFFF"/>
            <w:textDirection w:val="btLr"/>
            <w:vAlign w:val="center"/>
            <w:hideMark/>
          </w:tcPr>
          <w:p w14:paraId="4DF6035C" w14:textId="77777777" w:rsidR="00A005A5" w:rsidRPr="00A005A5" w:rsidRDefault="00A005A5" w:rsidP="00A005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1EBB337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A473A2A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98F60C2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2C7FC3ED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shd w:val="clear" w:color="000000" w:fill="FFFFFF"/>
            <w:vAlign w:val="center"/>
            <w:hideMark/>
          </w:tcPr>
          <w:p w14:paraId="3C8C1F95" w14:textId="77777777" w:rsidR="00A005A5" w:rsidRPr="00A005A5" w:rsidRDefault="00A005A5" w:rsidP="00A005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005A5" w:rsidRPr="00A005A5" w14:paraId="4D1F568C" w14:textId="77777777" w:rsidTr="00A005A5">
        <w:trPr>
          <w:gridAfter w:val="1"/>
          <w:wAfter w:w="11" w:type="dxa"/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4DAB6A79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4207A80" w14:textId="77777777" w:rsidR="00A005A5" w:rsidRPr="00A005A5" w:rsidRDefault="00A005A5" w:rsidP="00A005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ушкин, Глинки ул., д.12 литера А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  <w:hideMark/>
          </w:tcPr>
          <w:p w14:paraId="2D085279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350BADC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045" w:type="dxa"/>
            <w:shd w:val="clear" w:color="auto" w:fill="auto"/>
            <w:textDirection w:val="btLr"/>
            <w:vAlign w:val="center"/>
            <w:hideMark/>
          </w:tcPr>
          <w:p w14:paraId="3B1D47AA" w14:textId="77777777" w:rsidR="00A005A5" w:rsidRPr="00A005A5" w:rsidRDefault="00A005A5" w:rsidP="00A005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АК-35-13-Г12</w:t>
            </w:r>
          </w:p>
          <w:p w14:paraId="6D531202" w14:textId="77777777" w:rsidR="00A005A5" w:rsidRPr="00A005A5" w:rsidRDefault="00A005A5" w:rsidP="00A005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иниринг Люзунген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E6BAFC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 073,16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CA00A85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 073,16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22C07A44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07 700,25 </w:t>
            </w:r>
          </w:p>
        </w:tc>
      </w:tr>
      <w:tr w:rsidR="00A005A5" w:rsidRPr="00A005A5" w14:paraId="475E4E59" w14:textId="77777777" w:rsidTr="00A005A5">
        <w:trPr>
          <w:gridAfter w:val="1"/>
          <w:wAfter w:w="11" w:type="dxa"/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46481C84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77ABDC2" w14:textId="77777777" w:rsidR="00A005A5" w:rsidRPr="00A005A5" w:rsidRDefault="00A005A5" w:rsidP="00A005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ушкин, Глинки ул., д.8 литера А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  <w:hideMark/>
          </w:tcPr>
          <w:p w14:paraId="1ACE9219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C77BAA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045" w:type="dxa"/>
            <w:shd w:val="clear" w:color="auto" w:fill="auto"/>
            <w:textDirection w:val="btLr"/>
            <w:vAlign w:val="center"/>
            <w:hideMark/>
          </w:tcPr>
          <w:p w14:paraId="5CDFCD2C" w14:textId="77777777" w:rsidR="00A005A5" w:rsidRPr="00A005A5" w:rsidRDefault="00A005A5" w:rsidP="00A005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АК-35-13-Г8</w:t>
            </w:r>
          </w:p>
          <w:p w14:paraId="10CEF578" w14:textId="77777777" w:rsidR="00A005A5" w:rsidRPr="00A005A5" w:rsidRDefault="00A005A5" w:rsidP="00A005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иниринг Люзунген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EABB6F6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0 627,0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C96E850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0 627,09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545B2319" w14:textId="77777777" w:rsidR="00A005A5" w:rsidRPr="00A005A5" w:rsidRDefault="00A005A5" w:rsidP="00A005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5A5" w:rsidRPr="00A005A5" w14:paraId="13B696F4" w14:textId="77777777" w:rsidTr="00A005A5">
        <w:trPr>
          <w:cantSplit/>
          <w:trHeight w:val="359"/>
        </w:trPr>
        <w:tc>
          <w:tcPr>
            <w:tcW w:w="9225" w:type="dxa"/>
            <w:gridSpan w:val="8"/>
            <w:shd w:val="clear" w:color="auto" w:fill="auto"/>
            <w:vAlign w:val="center"/>
          </w:tcPr>
          <w:p w14:paraId="07F08520" w14:textId="77777777" w:rsidR="00A005A5" w:rsidRPr="00A005A5" w:rsidRDefault="00A005A5" w:rsidP="00A0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vAlign w:val="center"/>
          </w:tcPr>
          <w:p w14:paraId="312FD978" w14:textId="77777777" w:rsidR="00A005A5" w:rsidRPr="00A005A5" w:rsidRDefault="00A005A5" w:rsidP="00A005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0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707 700,25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4DB06C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005A5" w:rsidRPr="00A005A5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34901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005A5" w:rsidRPr="00A005A5">
        <w:rPr>
          <w:rFonts w:ascii="Times New Roman" w:hAnsi="Times New Roman"/>
          <w:bCs/>
          <w:sz w:val="24"/>
        </w:rPr>
        <w:t>6 707 700,25 руб. (шесть миллионов семьсот семь тысяч семьсот рублей 25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02348E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005A5" w:rsidRPr="00A005A5">
        <w:rPr>
          <w:rFonts w:ascii="Times New Roman" w:hAnsi="Times New Roman"/>
          <w:sz w:val="24"/>
        </w:rPr>
        <w:t>335 385,01 руб. (Т</w:t>
      </w:r>
      <w:r w:rsidR="00A005A5" w:rsidRPr="00A005A5">
        <w:rPr>
          <w:rFonts w:ascii="Times New Roman" w:hAnsi="Times New Roman"/>
          <w:bCs/>
          <w:sz w:val="24"/>
        </w:rPr>
        <w:t>риста тридцать пять тысяч триста восемьдесят пять рублей 0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D3EE61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005A5" w:rsidRPr="00A005A5">
        <w:rPr>
          <w:rFonts w:ascii="Times New Roman" w:hAnsi="Times New Roman"/>
          <w:sz w:val="24"/>
        </w:rPr>
        <w:t>2 012 310,07 руб. (Д</w:t>
      </w:r>
      <w:r w:rsidR="00A005A5" w:rsidRPr="00A005A5">
        <w:rPr>
          <w:rFonts w:ascii="Times New Roman" w:hAnsi="Times New Roman"/>
          <w:bCs/>
          <w:sz w:val="24"/>
        </w:rPr>
        <w:t>ва миллиона двенадцать тысяч триста десять рублей 07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91A3A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A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D1414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005A5"/>
    <w:rsid w:val="00A16FB4"/>
    <w:rsid w:val="00A70812"/>
    <w:rsid w:val="00AE6DF8"/>
    <w:rsid w:val="00B53FC9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A8A0-E385-4A64-BAFD-10BCC46F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2-01T12:19:00Z</dcterms:modified>
</cp:coreProperties>
</file>